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346366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6366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346366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346366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88"/>
        <w:gridCol w:w="3631"/>
      </w:tblGrid>
      <w:tr w:rsidR="00346366" w:rsidRPr="00346366" w:rsidTr="000130D4">
        <w:tc>
          <w:tcPr>
            <w:tcW w:w="2952" w:type="dxa"/>
            <w:tcBorders>
              <w:bottom w:val="single" w:sz="4" w:space="0" w:color="auto"/>
            </w:tcBorders>
          </w:tcPr>
          <w:p w:rsidR="000130D4" w:rsidRPr="00346366" w:rsidRDefault="000130D4" w:rsidP="0001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366">
              <w:rPr>
                <w:rFonts w:ascii="Times New Roman" w:hAnsi="Times New Roman" w:cs="Times New Roman"/>
                <w:sz w:val="28"/>
                <w:szCs w:val="28"/>
              </w:rPr>
              <w:t>01 июля 2021 г.</w:t>
            </w:r>
          </w:p>
        </w:tc>
        <w:tc>
          <w:tcPr>
            <w:tcW w:w="2988" w:type="dxa"/>
          </w:tcPr>
          <w:p w:rsidR="000130D4" w:rsidRPr="00346366" w:rsidRDefault="000130D4" w:rsidP="0001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0130D4" w:rsidRPr="00346366" w:rsidRDefault="000130D4" w:rsidP="0001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366">
              <w:rPr>
                <w:rFonts w:ascii="Times New Roman" w:hAnsi="Times New Roman" w:cs="Times New Roman"/>
                <w:sz w:val="28"/>
                <w:szCs w:val="28"/>
              </w:rPr>
              <w:t>№ 7/42-5</w:t>
            </w:r>
          </w:p>
        </w:tc>
      </w:tr>
      <w:tr w:rsidR="00346366" w:rsidRPr="00346366" w:rsidTr="000130D4">
        <w:tc>
          <w:tcPr>
            <w:tcW w:w="2952" w:type="dxa"/>
            <w:tcBorders>
              <w:top w:val="single" w:sz="4" w:space="0" w:color="auto"/>
            </w:tcBorders>
          </w:tcPr>
          <w:p w:rsidR="00675EBB" w:rsidRPr="00346366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</w:tcPr>
          <w:p w:rsidR="00675EBB" w:rsidRPr="00346366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366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631" w:type="dxa"/>
            <w:tcBorders>
              <w:top w:val="single" w:sz="4" w:space="0" w:color="auto"/>
            </w:tcBorders>
          </w:tcPr>
          <w:p w:rsidR="00675EBB" w:rsidRPr="00346366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366" w:rsidRPr="00346366" w:rsidTr="00013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46366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FFA" w:rsidRPr="00346366" w:rsidRDefault="00675EBB" w:rsidP="0073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366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B873D1" w:rsidRPr="0034636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количестве подписей избирателей в поддержку выдвижения кандидатов при проведении </w:t>
            </w:r>
            <w:r w:rsidRPr="00346366">
              <w:rPr>
                <w:rFonts w:ascii="Times New Roman" w:hAnsi="Times New Roman" w:cs="Times New Roman"/>
                <w:b/>
                <w:sz w:val="28"/>
              </w:rPr>
              <w:t xml:space="preserve">выборов </w:t>
            </w:r>
            <w:r w:rsidRPr="00346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Советов депутатов городского и сельских поселений Калязинского района Тверской области </w:t>
            </w:r>
            <w:r w:rsidR="00730FFA" w:rsidRPr="00346366">
              <w:rPr>
                <w:rFonts w:ascii="Times New Roman" w:hAnsi="Times New Roman" w:cs="Times New Roman"/>
                <w:b/>
                <w:sz w:val="28"/>
                <w:szCs w:val="28"/>
              </w:rPr>
              <w:t>пятого созыва 19 сентября 2021 года</w:t>
            </w:r>
          </w:p>
          <w:p w:rsidR="00675EBB" w:rsidRPr="00346366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346366" w:rsidRDefault="00B873D1" w:rsidP="000130D4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66">
        <w:rPr>
          <w:rFonts w:ascii="Times New Roman" w:hAnsi="Times New Roman" w:cs="Times New Roman"/>
          <w:sz w:val="28"/>
          <w:szCs w:val="28"/>
        </w:rPr>
        <w:t xml:space="preserve">В соответствии со статьями   24, 37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20, 33 Избирательного кодекса Тверской области от 7.04.2003 № 20-ЗО, решениями  Совета депутатов </w:t>
      </w:r>
      <w:r w:rsidR="00FF3820" w:rsidRPr="00346366">
        <w:rPr>
          <w:rFonts w:ascii="Times New Roman" w:hAnsi="Times New Roman" w:cs="Times New Roman"/>
          <w:sz w:val="28"/>
          <w:szCs w:val="28"/>
        </w:rPr>
        <w:t>городского поселения город</w:t>
      </w:r>
      <w:r w:rsidRPr="00346366">
        <w:rPr>
          <w:rFonts w:ascii="Times New Roman" w:hAnsi="Times New Roman" w:cs="Times New Roman"/>
          <w:sz w:val="28"/>
          <w:szCs w:val="28"/>
        </w:rPr>
        <w:t xml:space="preserve"> Калязин от 12.05.2016 года № 132</w:t>
      </w:r>
      <w:r w:rsidR="0031744F" w:rsidRPr="00346366">
        <w:rPr>
          <w:rFonts w:ascii="Times New Roman" w:hAnsi="Times New Roman" w:cs="Times New Roman"/>
          <w:sz w:val="28"/>
          <w:szCs w:val="28"/>
        </w:rPr>
        <w:t xml:space="preserve"> «О схеме</w:t>
      </w:r>
      <w:r w:rsidRPr="00346366">
        <w:rPr>
          <w:rFonts w:ascii="Times New Roman" w:hAnsi="Times New Roman" w:cs="Times New Roman"/>
          <w:sz w:val="28"/>
          <w:szCs w:val="28"/>
        </w:rPr>
        <w:t xml:space="preserve"> многомандатных избирательных округов для проведения выборов депутатов Совета депутатов городского поселения город Калязин четвертого созыва»</w:t>
      </w:r>
      <w:r w:rsidR="00A65117" w:rsidRPr="00346366">
        <w:rPr>
          <w:rFonts w:ascii="Times New Roman" w:hAnsi="Times New Roman" w:cs="Times New Roman"/>
          <w:sz w:val="28"/>
          <w:szCs w:val="28"/>
        </w:rPr>
        <w:t xml:space="preserve"> (с изменениями от 27.04.2021 г. реш. №119)</w:t>
      </w:r>
      <w:r w:rsidRPr="00346366">
        <w:rPr>
          <w:rFonts w:ascii="Times New Roman" w:hAnsi="Times New Roman" w:cs="Times New Roman"/>
          <w:sz w:val="28"/>
          <w:szCs w:val="28"/>
        </w:rPr>
        <w:t xml:space="preserve">, </w:t>
      </w:r>
      <w:r w:rsidR="0031744F" w:rsidRPr="00346366">
        <w:rPr>
          <w:rFonts w:ascii="Times New Roman" w:hAnsi="Times New Roman" w:cs="Times New Roman"/>
          <w:sz w:val="28"/>
          <w:szCs w:val="28"/>
        </w:rPr>
        <w:t xml:space="preserve">Совета депутатов Алферовского сельского поселения от 22.04.2016 года № 134 </w:t>
      </w:r>
      <w:r w:rsidR="00346366">
        <w:rPr>
          <w:rFonts w:ascii="Times New Roman" w:hAnsi="Times New Roman" w:cs="Times New Roman"/>
          <w:sz w:val="28"/>
          <w:szCs w:val="28"/>
        </w:rPr>
        <w:br/>
      </w:r>
      <w:r w:rsidR="0031744F" w:rsidRPr="00346366">
        <w:rPr>
          <w:rFonts w:ascii="Times New Roman" w:hAnsi="Times New Roman" w:cs="Times New Roman"/>
          <w:sz w:val="28"/>
          <w:szCs w:val="28"/>
        </w:rPr>
        <w:t>«О схеме многомандатного избирательного округа для проведения выборов депутатов Совета депутатов Алферовского сельского поселения четвертого созыва»</w:t>
      </w:r>
      <w:r w:rsidR="00680AED" w:rsidRPr="00346366">
        <w:rPr>
          <w:rFonts w:ascii="Times New Roman" w:hAnsi="Times New Roman" w:cs="Times New Roman"/>
          <w:sz w:val="28"/>
          <w:szCs w:val="28"/>
        </w:rPr>
        <w:t xml:space="preserve"> (с изменениями от 2</w:t>
      </w:r>
      <w:r w:rsidR="000079AE" w:rsidRPr="00346366">
        <w:rPr>
          <w:rFonts w:ascii="Times New Roman" w:hAnsi="Times New Roman" w:cs="Times New Roman"/>
          <w:sz w:val="28"/>
          <w:szCs w:val="28"/>
        </w:rPr>
        <w:t>9</w:t>
      </w:r>
      <w:r w:rsidR="00680AED" w:rsidRPr="00346366">
        <w:rPr>
          <w:rFonts w:ascii="Times New Roman" w:hAnsi="Times New Roman" w:cs="Times New Roman"/>
          <w:sz w:val="28"/>
          <w:szCs w:val="28"/>
        </w:rPr>
        <w:t>.04.2021 г. реш. №1</w:t>
      </w:r>
      <w:r w:rsidR="000079AE" w:rsidRPr="00346366">
        <w:rPr>
          <w:rFonts w:ascii="Times New Roman" w:hAnsi="Times New Roman" w:cs="Times New Roman"/>
          <w:sz w:val="28"/>
          <w:szCs w:val="28"/>
        </w:rPr>
        <w:t>62</w:t>
      </w:r>
      <w:r w:rsidR="00680AED" w:rsidRPr="00346366">
        <w:rPr>
          <w:rFonts w:ascii="Times New Roman" w:hAnsi="Times New Roman" w:cs="Times New Roman"/>
          <w:sz w:val="28"/>
          <w:szCs w:val="28"/>
        </w:rPr>
        <w:t>)</w:t>
      </w:r>
      <w:r w:rsidR="0031744F" w:rsidRPr="00346366">
        <w:rPr>
          <w:rFonts w:ascii="Times New Roman" w:hAnsi="Times New Roman" w:cs="Times New Roman"/>
          <w:sz w:val="28"/>
          <w:szCs w:val="28"/>
        </w:rPr>
        <w:t>, Совета депутатов Нерльского сельского поселения</w:t>
      </w:r>
      <w:r w:rsidR="00F9136A" w:rsidRPr="00346366">
        <w:rPr>
          <w:rFonts w:ascii="Times New Roman" w:hAnsi="Times New Roman" w:cs="Times New Roman"/>
          <w:sz w:val="28"/>
          <w:szCs w:val="28"/>
        </w:rPr>
        <w:t xml:space="preserve"> </w:t>
      </w:r>
      <w:r w:rsidR="0031744F" w:rsidRPr="00346366">
        <w:rPr>
          <w:rFonts w:ascii="Times New Roman" w:hAnsi="Times New Roman" w:cs="Times New Roman"/>
          <w:sz w:val="28"/>
          <w:szCs w:val="28"/>
        </w:rPr>
        <w:t>от 26.04.2016 года № 129 «О схеме многомандатного избирательного округа для проведения выборов депутатов Совета депутатов Нерльского сельского поселения четвертого созыва»</w:t>
      </w:r>
      <w:r w:rsidR="00680AED" w:rsidRPr="00346366">
        <w:rPr>
          <w:rFonts w:ascii="Times New Roman" w:hAnsi="Times New Roman" w:cs="Times New Roman"/>
          <w:sz w:val="28"/>
          <w:szCs w:val="28"/>
        </w:rPr>
        <w:t xml:space="preserve"> </w:t>
      </w:r>
      <w:r w:rsidR="00346366">
        <w:rPr>
          <w:rFonts w:ascii="Times New Roman" w:hAnsi="Times New Roman" w:cs="Times New Roman"/>
          <w:sz w:val="28"/>
          <w:szCs w:val="28"/>
        </w:rPr>
        <w:br/>
      </w:r>
      <w:r w:rsidR="00680AED" w:rsidRPr="00346366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0079AE" w:rsidRPr="00346366">
        <w:rPr>
          <w:rFonts w:ascii="Times New Roman" w:hAnsi="Times New Roman" w:cs="Times New Roman"/>
          <w:sz w:val="28"/>
          <w:szCs w:val="28"/>
        </w:rPr>
        <w:t>03</w:t>
      </w:r>
      <w:r w:rsidR="00680AED" w:rsidRPr="00346366">
        <w:rPr>
          <w:rFonts w:ascii="Times New Roman" w:hAnsi="Times New Roman" w:cs="Times New Roman"/>
          <w:sz w:val="28"/>
          <w:szCs w:val="28"/>
        </w:rPr>
        <w:t>.0</w:t>
      </w:r>
      <w:r w:rsidR="000079AE" w:rsidRPr="00346366">
        <w:rPr>
          <w:rFonts w:ascii="Times New Roman" w:hAnsi="Times New Roman" w:cs="Times New Roman"/>
          <w:sz w:val="28"/>
          <w:szCs w:val="28"/>
        </w:rPr>
        <w:t>6</w:t>
      </w:r>
      <w:r w:rsidR="00680AED" w:rsidRPr="00346366">
        <w:rPr>
          <w:rFonts w:ascii="Times New Roman" w:hAnsi="Times New Roman" w:cs="Times New Roman"/>
          <w:sz w:val="28"/>
          <w:szCs w:val="28"/>
        </w:rPr>
        <w:t>.2021 г. реш. №1</w:t>
      </w:r>
      <w:r w:rsidR="000079AE" w:rsidRPr="00346366">
        <w:rPr>
          <w:rFonts w:ascii="Times New Roman" w:hAnsi="Times New Roman" w:cs="Times New Roman"/>
          <w:sz w:val="28"/>
          <w:szCs w:val="28"/>
        </w:rPr>
        <w:t>17</w:t>
      </w:r>
      <w:r w:rsidR="00680AED" w:rsidRPr="00346366">
        <w:rPr>
          <w:rFonts w:ascii="Times New Roman" w:hAnsi="Times New Roman" w:cs="Times New Roman"/>
          <w:sz w:val="28"/>
          <w:szCs w:val="28"/>
        </w:rPr>
        <w:t>)</w:t>
      </w:r>
      <w:r w:rsidR="0031744F" w:rsidRPr="00346366">
        <w:rPr>
          <w:rFonts w:ascii="Times New Roman" w:hAnsi="Times New Roman" w:cs="Times New Roman"/>
          <w:sz w:val="28"/>
          <w:szCs w:val="28"/>
        </w:rPr>
        <w:t>, Совета депутатов Семендяевского сельского поселения от 28.04.2016 года № 118 «О схеме многомандатного избирательного округа для проведения выборов депутатов Совета депутатов Семендяевского сельского поселения четвертого созыва»</w:t>
      </w:r>
      <w:r w:rsidR="00346366">
        <w:rPr>
          <w:rFonts w:ascii="Times New Roman" w:hAnsi="Times New Roman" w:cs="Times New Roman"/>
          <w:sz w:val="28"/>
          <w:szCs w:val="28"/>
        </w:rPr>
        <w:br/>
      </w:r>
      <w:r w:rsidR="00680AED" w:rsidRPr="00346366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0079AE" w:rsidRPr="00346366">
        <w:rPr>
          <w:rFonts w:ascii="Times New Roman" w:hAnsi="Times New Roman" w:cs="Times New Roman"/>
          <w:sz w:val="28"/>
          <w:szCs w:val="28"/>
        </w:rPr>
        <w:t>31</w:t>
      </w:r>
      <w:r w:rsidR="00680AED" w:rsidRPr="00346366">
        <w:rPr>
          <w:rFonts w:ascii="Times New Roman" w:hAnsi="Times New Roman" w:cs="Times New Roman"/>
          <w:sz w:val="28"/>
          <w:szCs w:val="28"/>
        </w:rPr>
        <w:t>.0</w:t>
      </w:r>
      <w:r w:rsidR="000079AE" w:rsidRPr="00346366">
        <w:rPr>
          <w:rFonts w:ascii="Times New Roman" w:hAnsi="Times New Roman" w:cs="Times New Roman"/>
          <w:sz w:val="28"/>
          <w:szCs w:val="28"/>
        </w:rPr>
        <w:t>5</w:t>
      </w:r>
      <w:r w:rsidR="00680AED" w:rsidRPr="00346366">
        <w:rPr>
          <w:rFonts w:ascii="Times New Roman" w:hAnsi="Times New Roman" w:cs="Times New Roman"/>
          <w:sz w:val="28"/>
          <w:szCs w:val="28"/>
        </w:rPr>
        <w:t>.2021 г. реш. №1</w:t>
      </w:r>
      <w:r w:rsidR="000079AE" w:rsidRPr="00346366">
        <w:rPr>
          <w:rFonts w:ascii="Times New Roman" w:hAnsi="Times New Roman" w:cs="Times New Roman"/>
          <w:sz w:val="28"/>
          <w:szCs w:val="28"/>
        </w:rPr>
        <w:t>23</w:t>
      </w:r>
      <w:r w:rsidR="00680AED" w:rsidRPr="00346366">
        <w:rPr>
          <w:rFonts w:ascii="Times New Roman" w:hAnsi="Times New Roman" w:cs="Times New Roman"/>
          <w:sz w:val="28"/>
          <w:szCs w:val="28"/>
        </w:rPr>
        <w:t>)</w:t>
      </w:r>
      <w:r w:rsidR="0031744F" w:rsidRPr="00346366">
        <w:rPr>
          <w:rFonts w:ascii="Times New Roman" w:hAnsi="Times New Roman" w:cs="Times New Roman"/>
          <w:sz w:val="28"/>
          <w:szCs w:val="28"/>
        </w:rPr>
        <w:t xml:space="preserve">, Совета депутатов Старобисловского сельского поселения от 27.04.2016 года № 128 «О схеме </w:t>
      </w:r>
      <w:r w:rsidR="0031744F" w:rsidRPr="00346366">
        <w:rPr>
          <w:rFonts w:ascii="Times New Roman" w:hAnsi="Times New Roman" w:cs="Times New Roman"/>
          <w:sz w:val="28"/>
          <w:szCs w:val="28"/>
        </w:rPr>
        <w:lastRenderedPageBreak/>
        <w:t>многомандатного избирательного округа для проведения выборов депутатов Совета депутатов Старобисловского сельского поселения четвертого созыва»</w:t>
      </w:r>
      <w:r w:rsidR="00A65117" w:rsidRPr="00346366">
        <w:rPr>
          <w:rFonts w:ascii="Times New Roman" w:hAnsi="Times New Roman" w:cs="Times New Roman"/>
          <w:sz w:val="28"/>
          <w:szCs w:val="28"/>
        </w:rPr>
        <w:t xml:space="preserve"> (с изменениями от 29.04.2021 г. реш. №140)</w:t>
      </w:r>
      <w:r w:rsidR="0031744F" w:rsidRPr="00346366">
        <w:rPr>
          <w:rFonts w:ascii="Times New Roman" w:hAnsi="Times New Roman" w:cs="Times New Roman"/>
          <w:sz w:val="28"/>
          <w:szCs w:val="28"/>
        </w:rPr>
        <w:t>,</w:t>
      </w:r>
      <w:r w:rsidR="00680AED" w:rsidRPr="00346366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346366">
        <w:rPr>
          <w:rFonts w:ascii="Times New Roman" w:hAnsi="Times New Roman" w:cs="Times New Roman"/>
          <w:sz w:val="28"/>
          <w:szCs w:val="28"/>
        </w:rPr>
        <w:t>постановлени</w:t>
      </w:r>
      <w:r w:rsidRPr="00346366">
        <w:rPr>
          <w:rFonts w:ascii="Times New Roman" w:hAnsi="Times New Roman" w:cs="Times New Roman"/>
          <w:sz w:val="28"/>
          <w:szCs w:val="28"/>
        </w:rPr>
        <w:t>ями</w:t>
      </w:r>
      <w:r w:rsidR="00675EBB" w:rsidRPr="00346366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6 декабря 2011 года № 31/328-5 </w:t>
      </w:r>
      <w:r w:rsidR="00346366">
        <w:rPr>
          <w:rFonts w:ascii="Times New Roman" w:hAnsi="Times New Roman" w:cs="Times New Roman"/>
          <w:sz w:val="28"/>
          <w:szCs w:val="28"/>
        </w:rPr>
        <w:br/>
      </w:r>
      <w:r w:rsidR="00675EBB" w:rsidRPr="00346366">
        <w:rPr>
          <w:rFonts w:ascii="Times New Roman" w:hAnsi="Times New Roman" w:cs="Times New Roman"/>
          <w:sz w:val="28"/>
          <w:szCs w:val="28"/>
        </w:rPr>
        <w:t xml:space="preserve">«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 от 06 декабря 2011 года № 31/329-5 «О возложении полномочий избирательной комиссии муниципального образования «Алферовское сельское поселение» Калязинского района Тверской области на территориальную избирательную комиссию Калязинского района», от 06 декабря 2011 года № 31/330-5 «О возложении полномочий избирательной комиссии муниципального образования «Нерльское сельское поселение» Калязинского района Тверской области на территориальную избирательную комиссию Калязинского района», от 06 декабря 2011 года № 31/331-5 </w:t>
      </w:r>
      <w:r w:rsidR="00346366">
        <w:rPr>
          <w:rFonts w:ascii="Times New Roman" w:hAnsi="Times New Roman" w:cs="Times New Roman"/>
          <w:sz w:val="28"/>
          <w:szCs w:val="28"/>
        </w:rPr>
        <w:br/>
      </w:r>
      <w:r w:rsidR="00675EBB" w:rsidRPr="00346366">
        <w:rPr>
          <w:rFonts w:ascii="Times New Roman" w:hAnsi="Times New Roman" w:cs="Times New Roman"/>
          <w:sz w:val="28"/>
          <w:szCs w:val="28"/>
        </w:rPr>
        <w:t>«О возложении полномочий избирательной комиссии муниципального образования «Семендяевское сельское поселение» Калязинского района Тверской области на территориальную избирательную комиссию Калязинского района», от 06 декабря 2011 года № 31/332-5 «О возложении полномочий избирательной комиссии муниципального образования «Старобисловское сельское поселение» Калязинского района Тверской области на территориальную избирательную комиссию Калязинского района»</w:t>
      </w:r>
      <w:r w:rsidR="0058225F" w:rsidRPr="00346366">
        <w:rPr>
          <w:rFonts w:ascii="Times New Roman" w:hAnsi="Times New Roman" w:cs="Times New Roman"/>
          <w:sz w:val="28"/>
          <w:szCs w:val="28"/>
        </w:rPr>
        <w:t xml:space="preserve">, Положением о Государственной  системе регистрации (учете) избирателей, участников референдума в Российской Федерации», исходя из численности избирателей по избирательным  округам на территории Калязинского района по  состоянию на 1 июля 2015 года, </w:t>
      </w:r>
      <w:r w:rsidR="00675EBB" w:rsidRPr="00346366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346366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 w:rsidRPr="00346366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0079AE" w:rsidRPr="00346366" w:rsidRDefault="0058225F" w:rsidP="000130D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количество подписей избирателей в поддержку выдвижения кандидатов в депутаты </w:t>
      </w:r>
      <w:r w:rsidRPr="00346366">
        <w:rPr>
          <w:rFonts w:ascii="Times New Roman" w:hAnsi="Times New Roman" w:cs="Times New Roman"/>
          <w:sz w:val="28"/>
          <w:szCs w:val="28"/>
        </w:rPr>
        <w:t xml:space="preserve">Советов депутатов городского и </w:t>
      </w:r>
      <w:r w:rsidRPr="00346366">
        <w:rPr>
          <w:rFonts w:ascii="Times New Roman" w:hAnsi="Times New Roman" w:cs="Times New Roman"/>
          <w:sz w:val="28"/>
          <w:szCs w:val="28"/>
        </w:rPr>
        <w:lastRenderedPageBreak/>
        <w:t xml:space="preserve">сельских поселений Калязинского района Тверской области </w:t>
      </w:r>
      <w:r w:rsidR="00730FFA" w:rsidRPr="00346366">
        <w:rPr>
          <w:rFonts w:ascii="Times New Roman" w:hAnsi="Times New Roman" w:cs="Times New Roman"/>
          <w:sz w:val="28"/>
          <w:szCs w:val="28"/>
        </w:rPr>
        <w:t>пятого</w:t>
      </w:r>
      <w:r w:rsidRPr="00346366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6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ое необходимо для регистрации кандидатов: </w:t>
      </w:r>
    </w:p>
    <w:p w:rsidR="0058225F" w:rsidRPr="00346366" w:rsidRDefault="000079AE" w:rsidP="000130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C3825" w:rsidRPr="00346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346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</w:t>
      </w:r>
      <w:r w:rsidR="003C3825" w:rsidRPr="00346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6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депутатов городского поселения город Калязин  </w:t>
      </w:r>
      <w:r w:rsidR="00D41828" w:rsidRPr="00346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язинского муниципального района Тверской области</w:t>
      </w:r>
    </w:p>
    <w:p w:rsidR="0058225F" w:rsidRPr="00346366" w:rsidRDefault="0058225F" w:rsidP="000130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A21B7C" w:rsidRPr="003463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пятимандатному</w:t>
      </w:r>
      <w:r w:rsidR="007A39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463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бирательному округу № 1</w:t>
      </w:r>
      <w:r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 10 подписей; предельное количество подписей избирателей, представляемых </w:t>
      </w:r>
      <w:r w:rsidR="000130D4"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3825"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- 14 подписей,</w:t>
      </w:r>
    </w:p>
    <w:p w:rsidR="0058225F" w:rsidRPr="00346366" w:rsidRDefault="0058225F" w:rsidP="000130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r w:rsidR="00A21B7C" w:rsidRPr="003463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х</w:t>
      </w:r>
      <w:r w:rsidRPr="003463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ндатному избирательному округу № 2</w:t>
      </w:r>
      <w:r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10 подписей; предельное количество подписей избирателей, представляемых </w:t>
      </w:r>
      <w:r w:rsidR="000130D4"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3825"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- 14 подписей,</w:t>
      </w:r>
    </w:p>
    <w:p w:rsidR="0058225F" w:rsidRPr="00346366" w:rsidRDefault="00A21B7C" w:rsidP="000130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трех</w:t>
      </w:r>
      <w:r w:rsidR="0058225F" w:rsidRPr="003463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ндатному избирательному округу № 3</w:t>
      </w:r>
      <w:r w:rsidR="0058225F" w:rsidRPr="003463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8225F" w:rsidRPr="003463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8225F"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 подписей; предельное количество подписей избирателей, представляемых </w:t>
      </w:r>
      <w:r w:rsidR="000130D4"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3825"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- 14 подписей,</w:t>
      </w:r>
    </w:p>
    <w:p w:rsidR="0058225F" w:rsidRPr="00346366" w:rsidRDefault="00A21B7C" w:rsidP="000130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яти</w:t>
      </w:r>
      <w:r w:rsidR="0058225F" w:rsidRPr="003463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ндатному</w:t>
      </w:r>
      <w:bookmarkStart w:id="0" w:name="_GoBack"/>
      <w:bookmarkEnd w:id="0"/>
      <w:r w:rsidR="0058225F" w:rsidRPr="003463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збирательному округу № 4</w:t>
      </w:r>
      <w:r w:rsidR="0058225F" w:rsidRPr="003463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8225F" w:rsidRPr="003463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8225F"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10 подписей; предельное количество подписей избирателей, представляемых </w:t>
      </w:r>
      <w:r w:rsidR="000130D4"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225F"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- 14 подписей;  </w:t>
      </w:r>
    </w:p>
    <w:p w:rsidR="003C3825" w:rsidRPr="00346366" w:rsidRDefault="003C3825" w:rsidP="000130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6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путаты Совета депутатов Алферовского сельского поселения</w:t>
      </w:r>
      <w:r w:rsidR="00D41828" w:rsidRPr="00346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язинского района Тверской области</w:t>
      </w:r>
    </w:p>
    <w:p w:rsidR="00A21B7C" w:rsidRPr="00346366" w:rsidRDefault="00A21B7C" w:rsidP="000130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Алферовскому избирательному округу</w:t>
      </w:r>
      <w:r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-  10 подписей; предельное количество подписей избирателей, представляемых для регистрации - </w:t>
      </w:r>
      <w:r w:rsidR="00A577ED"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подписей;  </w:t>
      </w:r>
    </w:p>
    <w:p w:rsidR="003C3825" w:rsidRPr="00346366" w:rsidRDefault="003C3825" w:rsidP="000130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6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путаты Совета депутатов Нерльского сельского поселения</w:t>
      </w:r>
      <w:r w:rsidR="00D41828" w:rsidRPr="00346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язинского района Тверской области </w:t>
      </w:r>
    </w:p>
    <w:p w:rsidR="00A21B7C" w:rsidRPr="00346366" w:rsidRDefault="00A21B7C" w:rsidP="000130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Нерльскому избирательному округу</w:t>
      </w:r>
      <w:r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-  10 подписей; предельное количество подписей избирателей, представляемых для регистрации - </w:t>
      </w:r>
      <w:r w:rsidR="00A577ED"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подписей;  </w:t>
      </w:r>
    </w:p>
    <w:p w:rsidR="003C3825" w:rsidRPr="00346366" w:rsidRDefault="003C3825" w:rsidP="000130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6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путаты Совета депутатов Семендяевского сельского поселения</w:t>
      </w:r>
      <w:r w:rsidR="00D41828" w:rsidRPr="00346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язинского района Тверской области</w:t>
      </w:r>
    </w:p>
    <w:p w:rsidR="00A21B7C" w:rsidRPr="00346366" w:rsidRDefault="00A21B7C" w:rsidP="000130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о Семендяевскому избирательному округу</w:t>
      </w:r>
      <w:r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-  10 подписей; предельное количество подписей избирателей, представляемых для регистрации - </w:t>
      </w:r>
      <w:r w:rsidR="00A577ED"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подписей;  </w:t>
      </w:r>
    </w:p>
    <w:p w:rsidR="003C3825" w:rsidRPr="00346366" w:rsidRDefault="003C3825" w:rsidP="000130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6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путаты Совета депутатов Старобисловского сельского поселения</w:t>
      </w:r>
      <w:r w:rsidR="00D41828" w:rsidRPr="00346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язинского района Тверской области</w:t>
      </w:r>
    </w:p>
    <w:p w:rsidR="00A21B7C" w:rsidRPr="00346366" w:rsidRDefault="00A21B7C" w:rsidP="000130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Старобисловскому избирательному округу</w:t>
      </w:r>
      <w:r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10 подписей; предельное количество подписей избирателей, представляемых </w:t>
      </w:r>
      <w:r w:rsidR="005A616B" w:rsidRPr="003463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- 14 подписей.</w:t>
      </w:r>
    </w:p>
    <w:p w:rsidR="0058225F" w:rsidRPr="00346366" w:rsidRDefault="0058225F" w:rsidP="000130D4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366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423D30" w:rsidRPr="00346366" w:rsidRDefault="00423D30" w:rsidP="00423D30">
      <w:pPr>
        <w:tabs>
          <w:tab w:val="left" w:pos="1155"/>
        </w:tabs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346366" w:rsidRPr="00346366" w:rsidTr="006977BB">
        <w:tc>
          <w:tcPr>
            <w:tcW w:w="4219" w:type="dxa"/>
            <w:hideMark/>
          </w:tcPr>
          <w:p w:rsidR="006D02B2" w:rsidRPr="00346366" w:rsidRDefault="006D02B2" w:rsidP="006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4636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6D02B2" w:rsidRPr="00346366" w:rsidRDefault="006D02B2" w:rsidP="006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4636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D02B2" w:rsidRPr="00346366" w:rsidRDefault="006D02B2" w:rsidP="006977B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D02B2" w:rsidRPr="00346366" w:rsidRDefault="006D02B2" w:rsidP="006977B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46366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346366" w:rsidRPr="00346366" w:rsidTr="006977BB">
        <w:tc>
          <w:tcPr>
            <w:tcW w:w="4219" w:type="dxa"/>
          </w:tcPr>
          <w:p w:rsidR="006D02B2" w:rsidRPr="00346366" w:rsidRDefault="006D02B2" w:rsidP="006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6D02B2" w:rsidRPr="00346366" w:rsidRDefault="006D02B2" w:rsidP="006977B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D02B2" w:rsidRPr="00346366" w:rsidRDefault="006D02B2" w:rsidP="006977B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02B2" w:rsidRPr="00346366" w:rsidTr="006977BB">
        <w:tc>
          <w:tcPr>
            <w:tcW w:w="4219" w:type="dxa"/>
            <w:hideMark/>
          </w:tcPr>
          <w:p w:rsidR="006D02B2" w:rsidRPr="00346366" w:rsidRDefault="006D02B2" w:rsidP="006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463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6D02B2" w:rsidRPr="00346366" w:rsidRDefault="006D02B2" w:rsidP="006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463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D02B2" w:rsidRPr="00346366" w:rsidRDefault="006D02B2" w:rsidP="006977B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D02B2" w:rsidRPr="00346366" w:rsidRDefault="006D02B2" w:rsidP="006977B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34636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423D30" w:rsidRPr="00346366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sectPr w:rsidR="00423D30" w:rsidRPr="00346366" w:rsidSect="00680AED">
      <w:headerReference w:type="even" r:id="rId8"/>
      <w:headerReference w:type="default" r:id="rId9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70" w:rsidRDefault="00B03F70">
      <w:pPr>
        <w:spacing w:after="0" w:line="240" w:lineRule="auto"/>
      </w:pPr>
      <w:r>
        <w:separator/>
      </w:r>
    </w:p>
  </w:endnote>
  <w:endnote w:type="continuationSeparator" w:id="0">
    <w:p w:rsidR="00B03F70" w:rsidRDefault="00B0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70" w:rsidRDefault="00B03F70">
      <w:pPr>
        <w:spacing w:after="0" w:line="240" w:lineRule="auto"/>
      </w:pPr>
      <w:r>
        <w:separator/>
      </w:r>
    </w:p>
  </w:footnote>
  <w:footnote w:type="continuationSeparator" w:id="0">
    <w:p w:rsidR="00B03F70" w:rsidRDefault="00B03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9BB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079AE"/>
    <w:rsid w:val="000130D4"/>
    <w:rsid w:val="000544E0"/>
    <w:rsid w:val="001066AD"/>
    <w:rsid w:val="001407A1"/>
    <w:rsid w:val="00161B82"/>
    <w:rsid w:val="00171DC3"/>
    <w:rsid w:val="001A35C8"/>
    <w:rsid w:val="002034D4"/>
    <w:rsid w:val="00206D96"/>
    <w:rsid w:val="0022641D"/>
    <w:rsid w:val="00265C9B"/>
    <w:rsid w:val="00270454"/>
    <w:rsid w:val="00274A93"/>
    <w:rsid w:val="00275EBC"/>
    <w:rsid w:val="0027654C"/>
    <w:rsid w:val="00290B53"/>
    <w:rsid w:val="002E07DB"/>
    <w:rsid w:val="002E7DC5"/>
    <w:rsid w:val="00307898"/>
    <w:rsid w:val="0031744F"/>
    <w:rsid w:val="00346366"/>
    <w:rsid w:val="00354930"/>
    <w:rsid w:val="00383FB5"/>
    <w:rsid w:val="003962BC"/>
    <w:rsid w:val="00397E8A"/>
    <w:rsid w:val="003B1BBF"/>
    <w:rsid w:val="003C3825"/>
    <w:rsid w:val="003D33D9"/>
    <w:rsid w:val="0042065D"/>
    <w:rsid w:val="00423D30"/>
    <w:rsid w:val="00424EB8"/>
    <w:rsid w:val="004731C1"/>
    <w:rsid w:val="00484B85"/>
    <w:rsid w:val="00493E1F"/>
    <w:rsid w:val="004F0880"/>
    <w:rsid w:val="004F1A89"/>
    <w:rsid w:val="0050299E"/>
    <w:rsid w:val="005650D3"/>
    <w:rsid w:val="0058225F"/>
    <w:rsid w:val="005A616B"/>
    <w:rsid w:val="005E2EEB"/>
    <w:rsid w:val="005F423B"/>
    <w:rsid w:val="00607372"/>
    <w:rsid w:val="00646DC4"/>
    <w:rsid w:val="0066530F"/>
    <w:rsid w:val="00675EBB"/>
    <w:rsid w:val="0067623C"/>
    <w:rsid w:val="00680AED"/>
    <w:rsid w:val="00694453"/>
    <w:rsid w:val="006B5DBB"/>
    <w:rsid w:val="006D02B2"/>
    <w:rsid w:val="0072047B"/>
    <w:rsid w:val="00730FFA"/>
    <w:rsid w:val="00735ED0"/>
    <w:rsid w:val="007770CF"/>
    <w:rsid w:val="007A39BB"/>
    <w:rsid w:val="0085339C"/>
    <w:rsid w:val="008B0FCD"/>
    <w:rsid w:val="008C02F0"/>
    <w:rsid w:val="008D3849"/>
    <w:rsid w:val="008E12ED"/>
    <w:rsid w:val="008E56BA"/>
    <w:rsid w:val="00905B2B"/>
    <w:rsid w:val="00944AA1"/>
    <w:rsid w:val="00981E14"/>
    <w:rsid w:val="009C1D10"/>
    <w:rsid w:val="00A07623"/>
    <w:rsid w:val="00A21B7C"/>
    <w:rsid w:val="00A41F81"/>
    <w:rsid w:val="00A577ED"/>
    <w:rsid w:val="00A65117"/>
    <w:rsid w:val="00A70A01"/>
    <w:rsid w:val="00AE0BDF"/>
    <w:rsid w:val="00AF05E8"/>
    <w:rsid w:val="00AF7E9A"/>
    <w:rsid w:val="00B03F70"/>
    <w:rsid w:val="00B76433"/>
    <w:rsid w:val="00B873D1"/>
    <w:rsid w:val="00BA7BF0"/>
    <w:rsid w:val="00BE193D"/>
    <w:rsid w:val="00C04237"/>
    <w:rsid w:val="00C3367B"/>
    <w:rsid w:val="00C438F0"/>
    <w:rsid w:val="00CE1890"/>
    <w:rsid w:val="00D41828"/>
    <w:rsid w:val="00D55F5A"/>
    <w:rsid w:val="00D72E18"/>
    <w:rsid w:val="00E60F6C"/>
    <w:rsid w:val="00E65182"/>
    <w:rsid w:val="00E67BCD"/>
    <w:rsid w:val="00ED3FD3"/>
    <w:rsid w:val="00F1720C"/>
    <w:rsid w:val="00F626FA"/>
    <w:rsid w:val="00F9136A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08F0B"/>
  <w15:docId w15:val="{5FAABABE-BEEA-4EA6-A13C-72446AE9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825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1894-F648-4651-94F3-AC8F1DD1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11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30</cp:revision>
  <cp:lastPrinted>2021-06-30T10:52:00Z</cp:lastPrinted>
  <dcterms:created xsi:type="dcterms:W3CDTF">2014-06-25T13:34:00Z</dcterms:created>
  <dcterms:modified xsi:type="dcterms:W3CDTF">2021-06-30T10:52:00Z</dcterms:modified>
</cp:coreProperties>
</file>